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54CA" w14:textId="39E61C35" w:rsidR="00013FD1" w:rsidRPr="001704A4" w:rsidRDefault="00013FD1" w:rsidP="00CA0A68">
      <w:pPr>
        <w:jc w:val="left"/>
        <w:rPr>
          <w:rFonts w:ascii="ＭＳ 明朝" w:eastAsia="ＭＳ 明朝" w:hAnsi="Century" w:cs="Times New Roman"/>
          <w:bCs/>
          <w:sz w:val="22"/>
        </w:rPr>
      </w:pPr>
      <w:bookmarkStart w:id="0" w:name="_Hlk104816901"/>
      <w:r w:rsidRPr="00CA0A68">
        <w:rPr>
          <w:rFonts w:ascii="ＭＳ 明朝" w:eastAsia="ＭＳ 明朝" w:hAnsi="Century" w:cs="Times New Roman" w:hint="eastAsia"/>
          <w:bCs/>
          <w:sz w:val="22"/>
        </w:rPr>
        <w:t>（様式</w:t>
      </w:r>
      <w:r w:rsidR="001704A4">
        <w:rPr>
          <w:rFonts w:ascii="ＭＳ 明朝" w:eastAsia="ＭＳ 明朝" w:hAnsi="Century" w:cs="Times New Roman" w:hint="eastAsia"/>
          <w:bCs/>
          <w:sz w:val="22"/>
        </w:rPr>
        <w:t>４</w:t>
      </w:r>
      <w:r w:rsidRPr="00CA0A68">
        <w:rPr>
          <w:rFonts w:ascii="ＭＳ 明朝" w:eastAsia="ＭＳ 明朝" w:hAnsi="Century" w:cs="Times New Roman" w:hint="eastAsia"/>
          <w:bCs/>
          <w:sz w:val="22"/>
        </w:rPr>
        <w:t>）</w:t>
      </w:r>
      <w:bookmarkEnd w:id="0"/>
    </w:p>
    <w:p w14:paraId="3B36FF1D" w14:textId="55A857E7" w:rsidR="00013FD1" w:rsidRPr="00CA0A68" w:rsidRDefault="00013FD1" w:rsidP="00013FD1">
      <w:pPr>
        <w:jc w:val="center"/>
        <w:rPr>
          <w:rFonts w:ascii="ＭＳ Ｐ明朝" w:eastAsia="ＭＳ Ｐ明朝" w:hAnsi="ＭＳ Ｐ明朝" w:cs="Times New Roman"/>
          <w:bCs/>
          <w:sz w:val="28"/>
          <w:szCs w:val="28"/>
        </w:rPr>
      </w:pPr>
      <w:r w:rsidRPr="00CA0A68">
        <w:rPr>
          <w:rFonts w:ascii="ＭＳ Ｐ明朝" w:eastAsia="ＭＳ Ｐ明朝" w:hAnsi="ＭＳ Ｐ明朝" w:cs="Times New Roman" w:hint="eastAsia"/>
          <w:bCs/>
          <w:spacing w:val="280"/>
          <w:kern w:val="0"/>
          <w:sz w:val="28"/>
          <w:szCs w:val="28"/>
          <w:fitText w:val="1960" w:id="-1501405182"/>
        </w:rPr>
        <w:t>誓約</w:t>
      </w:r>
      <w:r w:rsidRPr="00CA0A68">
        <w:rPr>
          <w:rFonts w:ascii="ＭＳ Ｐ明朝" w:eastAsia="ＭＳ Ｐ明朝" w:hAnsi="ＭＳ Ｐ明朝" w:cs="Times New Roman" w:hint="eastAsia"/>
          <w:bCs/>
          <w:kern w:val="0"/>
          <w:sz w:val="28"/>
          <w:szCs w:val="28"/>
          <w:fitText w:val="1960" w:id="-1501405182"/>
        </w:rPr>
        <w:t>書</w:t>
      </w:r>
    </w:p>
    <w:p w14:paraId="47E5DBE5" w14:textId="77777777" w:rsidR="00013FD1" w:rsidRPr="00CA0A68" w:rsidRDefault="00013FD1" w:rsidP="00013FD1">
      <w:pPr>
        <w:jc w:val="center"/>
        <w:rPr>
          <w:rFonts w:ascii="ＭＳ Ｐ明朝" w:eastAsia="ＭＳ Ｐ明朝" w:hAnsi="ＭＳ Ｐ明朝" w:cs="Times New Roman"/>
          <w:b/>
          <w:sz w:val="22"/>
        </w:rPr>
      </w:pPr>
    </w:p>
    <w:p w14:paraId="5831AA4B" w14:textId="77777777" w:rsidR="00013FD1" w:rsidRPr="00CA0A68" w:rsidRDefault="00013FD1" w:rsidP="00013FD1">
      <w:pPr>
        <w:jc w:val="right"/>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令和　　　年　　　月　　　日</w:t>
      </w:r>
    </w:p>
    <w:p w14:paraId="045EF1BE" w14:textId="77777777" w:rsidR="00013FD1" w:rsidRPr="00CA0A68" w:rsidRDefault="00013FD1" w:rsidP="00013FD1">
      <w:pPr>
        <w:rPr>
          <w:rFonts w:ascii="ＭＳ Ｐ明朝" w:eastAsia="ＭＳ Ｐ明朝" w:hAnsi="ＭＳ Ｐ明朝" w:cs="Times New Roman"/>
          <w:sz w:val="22"/>
        </w:rPr>
      </w:pPr>
    </w:p>
    <w:p w14:paraId="77FDB806" w14:textId="77777777" w:rsidR="008E3ACB" w:rsidRPr="00CA0A68" w:rsidRDefault="008E3ACB" w:rsidP="008E3ACB">
      <w:pPr>
        <w:pStyle w:val="af"/>
        <w:rPr>
          <w:rFonts w:ascii="ＭＳ 明朝" w:hAnsi="ＭＳ 明朝"/>
          <w:spacing w:val="2"/>
          <w:sz w:val="22"/>
          <w:szCs w:val="22"/>
        </w:rPr>
      </w:pPr>
      <w:r w:rsidRPr="00CA0A68">
        <w:rPr>
          <w:rFonts w:ascii="ＭＳ 明朝" w:hAnsi="ＭＳ 明朝" w:hint="eastAsia"/>
          <w:spacing w:val="2"/>
          <w:sz w:val="22"/>
          <w:szCs w:val="22"/>
        </w:rPr>
        <w:t xml:space="preserve">あて先　　</w:t>
      </w:r>
      <w:r w:rsidRPr="00CA0A68">
        <w:rPr>
          <w:rFonts w:ascii="ＭＳ 明朝" w:hAnsi="ＭＳ 明朝" w:hint="eastAsia"/>
          <w:spacing w:val="252"/>
          <w:sz w:val="22"/>
          <w:szCs w:val="22"/>
          <w:fitText w:val="2394" w:id="-887807743"/>
        </w:rPr>
        <w:t>福岡市</w:t>
      </w:r>
      <w:r w:rsidRPr="00CA0A68">
        <w:rPr>
          <w:rFonts w:ascii="ＭＳ 明朝" w:hAnsi="ＭＳ 明朝" w:hint="eastAsia"/>
          <w:spacing w:val="1"/>
          <w:sz w:val="22"/>
          <w:szCs w:val="22"/>
          <w:fitText w:val="2394" w:id="-887807743"/>
        </w:rPr>
        <w:t>長</w:t>
      </w:r>
    </w:p>
    <w:p w14:paraId="5B89C0EE" w14:textId="77777777" w:rsidR="008E3ACB" w:rsidRPr="00CA0A68" w:rsidRDefault="008E3ACB" w:rsidP="008E3ACB">
      <w:pPr>
        <w:pStyle w:val="af"/>
        <w:rPr>
          <w:rFonts w:ascii="ＭＳ 明朝" w:hAnsi="ＭＳ 明朝"/>
          <w:spacing w:val="2"/>
          <w:sz w:val="22"/>
          <w:szCs w:val="22"/>
        </w:rPr>
      </w:pPr>
      <w:r w:rsidRPr="00CA0A68">
        <w:rPr>
          <w:rFonts w:hint="eastAsia"/>
          <w:spacing w:val="0"/>
          <w:w w:val="86"/>
          <w:sz w:val="22"/>
          <w:szCs w:val="22"/>
          <w:fitText w:val="4400" w:id="-626829824"/>
        </w:rPr>
        <w:t>（経済観光文化局ボートレース事業部経営企画課</w:t>
      </w:r>
      <w:r w:rsidRPr="00CA0A68">
        <w:rPr>
          <w:rFonts w:hint="eastAsia"/>
          <w:spacing w:val="25"/>
          <w:w w:val="86"/>
          <w:sz w:val="22"/>
          <w:szCs w:val="22"/>
          <w:fitText w:val="4400" w:id="-626829824"/>
        </w:rPr>
        <w:t>）</w:t>
      </w:r>
    </w:p>
    <w:p w14:paraId="37D5BBBE" w14:textId="77777777" w:rsidR="00013FD1" w:rsidRPr="00CA0A68" w:rsidRDefault="00013FD1" w:rsidP="00013FD1">
      <w:pPr>
        <w:rPr>
          <w:rFonts w:ascii="ＭＳ Ｐ明朝" w:eastAsia="ＭＳ Ｐ明朝" w:hAnsi="ＭＳ Ｐ明朝"/>
          <w:sz w:val="22"/>
        </w:rPr>
      </w:pPr>
    </w:p>
    <w:p w14:paraId="1D902C10" w14:textId="77777777" w:rsidR="00013FD1" w:rsidRPr="00CA0A68" w:rsidRDefault="00013FD1" w:rsidP="00013FD1">
      <w:pPr>
        <w:rPr>
          <w:rFonts w:ascii="ＭＳ Ｐ明朝" w:eastAsia="ＭＳ Ｐ明朝" w:hAnsi="ＭＳ Ｐ明朝"/>
          <w:sz w:val="22"/>
        </w:rPr>
      </w:pPr>
    </w:p>
    <w:p w14:paraId="629A6774" w14:textId="77777777" w:rsidR="00CA0A68" w:rsidRPr="00CA0A68" w:rsidRDefault="00CA0A68" w:rsidP="00CA0A68">
      <w:pPr>
        <w:ind w:firstLineChars="992" w:firstLine="2460"/>
        <w:rPr>
          <w:rFonts w:ascii="ＭＳ Ｐ明朝" w:eastAsia="ＭＳ Ｐ明朝" w:hAnsi="ＭＳ Ｐ明朝"/>
          <w:spacing w:val="14"/>
          <w:kern w:val="0"/>
          <w:sz w:val="22"/>
        </w:rPr>
      </w:pPr>
      <w:r w:rsidRPr="00CA0A68">
        <w:rPr>
          <w:rFonts w:ascii="ＭＳ Ｐ明朝" w:eastAsia="ＭＳ Ｐ明朝" w:hAnsi="ＭＳ Ｐ明朝" w:hint="eastAsia"/>
          <w:spacing w:val="14"/>
          <w:kern w:val="0"/>
          <w:sz w:val="22"/>
        </w:rPr>
        <w:t xml:space="preserve">所在地　　</w:t>
      </w:r>
    </w:p>
    <w:p w14:paraId="587FC0C1" w14:textId="77777777" w:rsidR="00CA0A68" w:rsidRPr="00CA0A68" w:rsidRDefault="00CA0A68" w:rsidP="00CA0A68">
      <w:pPr>
        <w:ind w:firstLineChars="992" w:firstLine="2460"/>
        <w:rPr>
          <w:rFonts w:ascii="ＭＳ Ｐ明朝" w:eastAsia="ＭＳ Ｐ明朝" w:hAnsi="ＭＳ Ｐ明朝"/>
          <w:spacing w:val="14"/>
          <w:kern w:val="0"/>
          <w:sz w:val="22"/>
        </w:rPr>
      </w:pPr>
      <w:r w:rsidRPr="00CA0A68">
        <w:rPr>
          <w:rFonts w:ascii="ＭＳ Ｐ明朝" w:eastAsia="ＭＳ Ｐ明朝" w:hAnsi="ＭＳ Ｐ明朝" w:hint="eastAsia"/>
          <w:spacing w:val="14"/>
          <w:kern w:val="0"/>
          <w:sz w:val="22"/>
        </w:rPr>
        <w:t xml:space="preserve">商号又は名称　　</w:t>
      </w:r>
    </w:p>
    <w:p w14:paraId="02DB01EA" w14:textId="160C46AB" w:rsidR="00013FD1" w:rsidRPr="00CA0A68" w:rsidRDefault="00CA0A68" w:rsidP="00CA0A68">
      <w:pPr>
        <w:ind w:firstLineChars="992" w:firstLine="2460"/>
        <w:rPr>
          <w:rFonts w:ascii="ＭＳ Ｐ明朝" w:eastAsia="ＭＳ Ｐ明朝" w:hAnsi="ＭＳ Ｐ明朝"/>
          <w:sz w:val="22"/>
        </w:rPr>
      </w:pPr>
      <w:r w:rsidRPr="00CA0A68">
        <w:rPr>
          <w:rFonts w:ascii="ＭＳ Ｐ明朝" w:eastAsia="ＭＳ Ｐ明朝" w:hAnsi="ＭＳ Ｐ明朝" w:hint="eastAsia"/>
          <w:spacing w:val="14"/>
          <w:kern w:val="0"/>
          <w:sz w:val="22"/>
        </w:rPr>
        <w:t>代表者役職・氏名</w:t>
      </w:r>
    </w:p>
    <w:p w14:paraId="26E52EBF" w14:textId="77777777" w:rsidR="00013FD1" w:rsidRPr="00CA0A68" w:rsidRDefault="00013FD1" w:rsidP="00013FD1">
      <w:pPr>
        <w:tabs>
          <w:tab w:val="left" w:pos="4860"/>
        </w:tabs>
        <w:ind w:firstLineChars="1971" w:firstLine="4336"/>
        <w:rPr>
          <w:rFonts w:ascii="ＭＳ Ｐ明朝" w:eastAsia="ＭＳ Ｐ明朝" w:hAnsi="ＭＳ Ｐ明朝" w:cs="Times New Roman"/>
          <w:sz w:val="22"/>
        </w:rPr>
      </w:pPr>
    </w:p>
    <w:p w14:paraId="413F2CD5" w14:textId="77777777" w:rsidR="00013FD1" w:rsidRPr="00CA0A68" w:rsidRDefault="00013FD1" w:rsidP="00013FD1">
      <w:pPr>
        <w:tabs>
          <w:tab w:val="left" w:pos="4860"/>
        </w:tabs>
        <w:ind w:firstLineChars="1971" w:firstLine="4336"/>
        <w:rPr>
          <w:rFonts w:ascii="ＭＳ Ｐ明朝" w:eastAsia="ＭＳ Ｐ明朝" w:hAnsi="ＭＳ Ｐ明朝" w:cs="Times New Roman"/>
          <w:sz w:val="22"/>
        </w:rPr>
      </w:pPr>
    </w:p>
    <w:p w14:paraId="2FA7B0E3" w14:textId="3EF64F6C" w:rsidR="00013FD1" w:rsidRPr="00CA0A68" w:rsidRDefault="008D4F2E" w:rsidP="00013FD1">
      <w:pPr>
        <w:tabs>
          <w:tab w:val="left" w:pos="4860"/>
        </w:tabs>
        <w:ind w:firstLineChars="100" w:firstLine="220"/>
        <w:rPr>
          <w:rFonts w:ascii="ＭＳ Ｐ明朝" w:eastAsia="ＭＳ Ｐ明朝" w:hAnsi="ＭＳ Ｐ明朝" w:cs="Times New Roman"/>
          <w:sz w:val="22"/>
        </w:rPr>
      </w:pPr>
      <w:r w:rsidRPr="00CA0A68">
        <w:rPr>
          <w:rFonts w:ascii="ＭＳ Ｐ明朝" w:eastAsia="ＭＳ Ｐ明朝" w:hAnsi="ＭＳ Ｐ明朝" w:cs="Times New Roman" w:hint="eastAsia"/>
          <w:color w:val="000000" w:themeColor="text1"/>
          <w:sz w:val="22"/>
        </w:rPr>
        <w:t>ボートレース福岡「外向発売所内売店」出店者</w:t>
      </w:r>
      <w:r w:rsidR="001E0324">
        <w:rPr>
          <w:rFonts w:ascii="ＭＳ Ｐ明朝" w:eastAsia="ＭＳ Ｐ明朝" w:hAnsi="ＭＳ Ｐ明朝" w:cs="Times New Roman" w:hint="eastAsia"/>
          <w:sz w:val="22"/>
        </w:rPr>
        <w:t>公募</w:t>
      </w:r>
      <w:r w:rsidR="008E3ACB" w:rsidRPr="00CA0A68">
        <w:rPr>
          <w:rFonts w:ascii="ＭＳ Ｐ明朝" w:eastAsia="ＭＳ Ｐ明朝" w:hAnsi="ＭＳ Ｐ明朝" w:cs="Times New Roman" w:hint="eastAsia"/>
          <w:sz w:val="22"/>
        </w:rPr>
        <w:t>要項</w:t>
      </w:r>
      <w:r w:rsidR="00013FD1" w:rsidRPr="00CA0A68">
        <w:rPr>
          <w:rFonts w:ascii="ＭＳ Ｐ明朝" w:eastAsia="ＭＳ Ｐ明朝" w:hAnsi="ＭＳ Ｐ明朝" w:cs="Times New Roman" w:hint="eastAsia"/>
          <w:sz w:val="22"/>
        </w:rPr>
        <w:t>（以下「</w:t>
      </w:r>
      <w:r w:rsidR="001E0324">
        <w:rPr>
          <w:rFonts w:ascii="ＭＳ Ｐ明朝" w:eastAsia="ＭＳ Ｐ明朝" w:hAnsi="ＭＳ Ｐ明朝" w:cs="Times New Roman" w:hint="eastAsia"/>
          <w:sz w:val="22"/>
        </w:rPr>
        <w:t>公募</w:t>
      </w:r>
      <w:r w:rsidR="008E3ACB" w:rsidRPr="00CA0A68">
        <w:rPr>
          <w:rFonts w:ascii="ＭＳ Ｐ明朝" w:eastAsia="ＭＳ Ｐ明朝" w:hAnsi="ＭＳ Ｐ明朝" w:cs="Times New Roman" w:hint="eastAsia"/>
          <w:sz w:val="22"/>
        </w:rPr>
        <w:t>要項</w:t>
      </w:r>
      <w:r w:rsidR="00013FD1" w:rsidRPr="00CA0A68">
        <w:rPr>
          <w:rFonts w:ascii="ＭＳ Ｐ明朝" w:eastAsia="ＭＳ Ｐ明朝" w:hAnsi="ＭＳ Ｐ明朝" w:cs="Times New Roman" w:hint="eastAsia"/>
          <w:sz w:val="22"/>
        </w:rPr>
        <w:t>」）</w:t>
      </w:r>
      <w:r w:rsidR="00013FD1" w:rsidRPr="00CA0A68">
        <w:rPr>
          <w:rFonts w:ascii="ＭＳ Ｐ明朝" w:eastAsia="ＭＳ Ｐ明朝" w:hAnsi="ＭＳ Ｐ明朝" w:cs="Times New Roman"/>
          <w:sz w:val="22"/>
        </w:rPr>
        <w:t>に基</w:t>
      </w:r>
      <w:r w:rsidR="00013FD1" w:rsidRPr="00CA0A68">
        <w:rPr>
          <w:rFonts w:ascii="ＭＳ Ｐ明朝" w:eastAsia="ＭＳ Ｐ明朝" w:hAnsi="ＭＳ Ｐ明朝" w:cs="Times New Roman" w:hint="eastAsia"/>
          <w:sz w:val="22"/>
        </w:rPr>
        <w:t>づき、</w:t>
      </w:r>
      <w:r w:rsidR="00ED3971" w:rsidRPr="00CA0A68">
        <w:rPr>
          <w:rFonts w:ascii="ＭＳ Ｐ明朝" w:eastAsia="ＭＳ Ｐ明朝" w:hAnsi="ＭＳ Ｐ明朝" w:cs="Times New Roman" w:hint="eastAsia"/>
          <w:sz w:val="22"/>
        </w:rPr>
        <w:t>出店者</w:t>
      </w:r>
      <w:r w:rsidR="00013FD1" w:rsidRPr="00CA0A68">
        <w:rPr>
          <w:rFonts w:ascii="ＭＳ Ｐ明朝" w:eastAsia="ＭＳ Ｐ明朝" w:hAnsi="ＭＳ Ｐ明朝" w:cs="Times New Roman" w:hint="eastAsia"/>
          <w:sz w:val="22"/>
        </w:rPr>
        <w:t>選定に係る</w:t>
      </w:r>
      <w:r w:rsidR="00257FAC" w:rsidRPr="00CA0A68">
        <w:rPr>
          <w:rFonts w:ascii="ＭＳ Ｐ明朝" w:eastAsia="ＭＳ Ｐ明朝" w:hAnsi="ＭＳ Ｐ明朝" w:cs="Times New Roman" w:hint="eastAsia"/>
          <w:sz w:val="22"/>
        </w:rPr>
        <w:t>提案競技</w:t>
      </w:r>
      <w:r w:rsidR="00013FD1" w:rsidRPr="00CA0A68">
        <w:rPr>
          <w:rFonts w:ascii="ＭＳ Ｐ明朝" w:eastAsia="ＭＳ Ｐ明朝" w:hAnsi="ＭＳ Ｐ明朝" w:cs="Times New Roman" w:hint="eastAsia"/>
          <w:sz w:val="22"/>
        </w:rPr>
        <w:t>に参加するに当たり、下記の事項を誓約します。</w:t>
      </w:r>
    </w:p>
    <w:p w14:paraId="4F39AF35" w14:textId="77777777" w:rsidR="00013FD1" w:rsidRPr="00CA0A68" w:rsidRDefault="00013FD1" w:rsidP="00013FD1">
      <w:pPr>
        <w:tabs>
          <w:tab w:val="left" w:pos="4860"/>
        </w:tabs>
        <w:ind w:firstLineChars="100" w:firstLine="220"/>
        <w:rPr>
          <w:rFonts w:ascii="ＭＳ Ｐ明朝" w:eastAsia="ＭＳ Ｐ明朝" w:hAnsi="ＭＳ Ｐ明朝" w:cs="Times New Roman"/>
          <w:sz w:val="22"/>
        </w:rPr>
      </w:pPr>
    </w:p>
    <w:p w14:paraId="73036DAD" w14:textId="77777777" w:rsidR="00013FD1" w:rsidRPr="00CA0A68" w:rsidRDefault="00013FD1" w:rsidP="00013FD1">
      <w:pPr>
        <w:tabs>
          <w:tab w:val="left" w:pos="4860"/>
        </w:tabs>
        <w:jc w:val="center"/>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記</w:t>
      </w:r>
    </w:p>
    <w:p w14:paraId="6593757D" w14:textId="77777777" w:rsidR="00013FD1" w:rsidRPr="00CA0A68" w:rsidRDefault="00013FD1" w:rsidP="00013FD1">
      <w:pPr>
        <w:tabs>
          <w:tab w:val="left" w:pos="4860"/>
        </w:tabs>
        <w:jc w:val="center"/>
        <w:rPr>
          <w:rFonts w:ascii="ＭＳ Ｐ明朝" w:eastAsia="ＭＳ Ｐ明朝" w:hAnsi="ＭＳ Ｐ明朝" w:cs="Times New Roman"/>
          <w:sz w:val="22"/>
        </w:rPr>
      </w:pPr>
    </w:p>
    <w:p w14:paraId="650F2F20" w14:textId="11594070" w:rsidR="00013FD1" w:rsidRPr="00CA0A68" w:rsidRDefault="00013FD1" w:rsidP="00013FD1">
      <w:pPr>
        <w:tabs>
          <w:tab w:val="left" w:pos="4860"/>
        </w:tabs>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 xml:space="preserve">１　</w:t>
      </w:r>
      <w:r w:rsidR="001E0324">
        <w:rPr>
          <w:rFonts w:ascii="ＭＳ Ｐ明朝" w:eastAsia="ＭＳ Ｐ明朝" w:hAnsi="ＭＳ Ｐ明朝" w:cs="Times New Roman" w:hint="eastAsia"/>
          <w:sz w:val="22"/>
        </w:rPr>
        <w:t>公募</w:t>
      </w:r>
      <w:r w:rsidR="008E3ACB" w:rsidRPr="00CA0A68">
        <w:rPr>
          <w:rFonts w:ascii="ＭＳ Ｐ明朝" w:eastAsia="ＭＳ Ｐ明朝" w:hAnsi="ＭＳ Ｐ明朝" w:cs="Times New Roman" w:hint="eastAsia"/>
          <w:sz w:val="22"/>
        </w:rPr>
        <w:t>要項</w:t>
      </w:r>
      <w:r w:rsidRPr="00CA0A68">
        <w:rPr>
          <w:rFonts w:ascii="ＭＳ Ｐ明朝" w:eastAsia="ＭＳ Ｐ明朝" w:hAnsi="ＭＳ Ｐ明朝" w:cs="Times New Roman"/>
          <w:sz w:val="22"/>
        </w:rPr>
        <w:t>「</w:t>
      </w:r>
      <w:r w:rsidR="008D4F2E" w:rsidRPr="00CA0A68">
        <w:rPr>
          <w:rFonts w:ascii="ＭＳ Ｐ明朝" w:eastAsia="ＭＳ Ｐ明朝" w:hAnsi="ＭＳ Ｐ明朝" w:cs="Times New Roman" w:hint="eastAsia"/>
          <w:sz w:val="22"/>
        </w:rPr>
        <w:t>18」</w:t>
      </w:r>
      <w:r w:rsidRPr="00CA0A68">
        <w:rPr>
          <w:rFonts w:ascii="ＭＳ Ｐ明朝" w:eastAsia="ＭＳ Ｐ明朝" w:hAnsi="ＭＳ Ｐ明朝" w:cs="Times New Roman" w:hint="eastAsia"/>
          <w:sz w:val="22"/>
        </w:rPr>
        <w:t xml:space="preserve">　</w:t>
      </w:r>
      <w:r w:rsidR="00405C67" w:rsidRPr="00CA0A68">
        <w:rPr>
          <w:rFonts w:ascii="ＭＳ Ｐ明朝" w:eastAsia="ＭＳ Ｐ明朝" w:hAnsi="ＭＳ Ｐ明朝" w:cs="Times New Roman" w:hint="eastAsia"/>
          <w:sz w:val="22"/>
        </w:rPr>
        <w:t>応募者の資格要件</w:t>
      </w:r>
      <w:bookmarkStart w:id="1" w:name="_GoBack"/>
      <w:bookmarkEnd w:id="1"/>
      <w:r w:rsidRPr="00CA0A68">
        <w:rPr>
          <w:rFonts w:ascii="ＭＳ Ｐ明朝" w:eastAsia="ＭＳ Ｐ明朝" w:hAnsi="ＭＳ Ｐ明朝" w:cs="Times New Roman" w:hint="eastAsia"/>
          <w:sz w:val="22"/>
        </w:rPr>
        <w:t>を満たしています。</w:t>
      </w:r>
    </w:p>
    <w:p w14:paraId="128FBBFD" w14:textId="77777777" w:rsidR="00013FD1" w:rsidRPr="00CA0A68" w:rsidRDefault="00013FD1" w:rsidP="00013FD1">
      <w:pPr>
        <w:tabs>
          <w:tab w:val="left" w:pos="4860"/>
        </w:tabs>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２　提出書類について、</w:t>
      </w:r>
      <w:r w:rsidRPr="00CA0A68">
        <w:rPr>
          <w:rFonts w:ascii="ＭＳ Ｐ明朝" w:eastAsia="ＭＳ Ｐ明朝" w:hAnsi="ＭＳ Ｐ明朝" w:cs="Times New Roman"/>
          <w:sz w:val="22"/>
        </w:rPr>
        <w:t>虚偽の記載又は不正は行いません。</w:t>
      </w:r>
    </w:p>
    <w:p w14:paraId="2F2B98D3" w14:textId="474BAECA" w:rsidR="00013FD1" w:rsidRPr="00CA0A68" w:rsidRDefault="00013FD1" w:rsidP="00013FD1">
      <w:pPr>
        <w:tabs>
          <w:tab w:val="left" w:pos="4860"/>
        </w:tabs>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 xml:space="preserve">３　</w:t>
      </w:r>
      <w:r w:rsidR="001E0324">
        <w:rPr>
          <w:rFonts w:ascii="ＭＳ Ｐ明朝" w:eastAsia="ＭＳ Ｐ明朝" w:hAnsi="ＭＳ Ｐ明朝" w:cs="Times New Roman" w:hint="eastAsia"/>
          <w:sz w:val="22"/>
        </w:rPr>
        <w:t>公募</w:t>
      </w:r>
      <w:r w:rsidR="008E3ACB" w:rsidRPr="00CA0A68">
        <w:rPr>
          <w:rFonts w:ascii="ＭＳ Ｐ明朝" w:eastAsia="ＭＳ Ｐ明朝" w:hAnsi="ＭＳ Ｐ明朝" w:cs="Times New Roman" w:hint="eastAsia"/>
          <w:sz w:val="22"/>
        </w:rPr>
        <w:t>要項</w:t>
      </w:r>
      <w:r w:rsidRPr="00CA0A68">
        <w:rPr>
          <w:rFonts w:ascii="ＭＳ Ｐ明朝" w:eastAsia="ＭＳ Ｐ明朝" w:hAnsi="ＭＳ Ｐ明朝" w:cs="Times New Roman" w:hint="eastAsia"/>
          <w:sz w:val="22"/>
        </w:rPr>
        <w:t>及び提示資料</w:t>
      </w:r>
      <w:r w:rsidRPr="00CA0A68">
        <w:rPr>
          <w:rFonts w:ascii="ＭＳ Ｐ明朝" w:eastAsia="ＭＳ Ｐ明朝" w:hAnsi="ＭＳ Ｐ明朝" w:cs="Times New Roman"/>
          <w:sz w:val="22"/>
        </w:rPr>
        <w:t>の内容を全て承知の上で公募に参加します。</w:t>
      </w:r>
    </w:p>
    <w:p w14:paraId="3692AE2B" w14:textId="40904E10" w:rsidR="00013FD1" w:rsidRPr="00CA0A68" w:rsidRDefault="00013FD1" w:rsidP="00CA0A68">
      <w:pPr>
        <w:tabs>
          <w:tab w:val="left" w:pos="4860"/>
        </w:tabs>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４　選定された場合は、速やかに協議を開始し、企画提案書に記載した内容を誠実に実行します。</w:t>
      </w:r>
    </w:p>
    <w:p w14:paraId="34308775" w14:textId="783F0A1F" w:rsidR="00013FD1" w:rsidRPr="00CA0A68" w:rsidRDefault="00013FD1" w:rsidP="002A4ABD">
      <w:pPr>
        <w:tabs>
          <w:tab w:val="left" w:pos="4860"/>
        </w:tabs>
        <w:ind w:left="260" w:hangingChars="118" w:hanging="260"/>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５　選定された場合は、ボートレース</w:t>
      </w:r>
      <w:r w:rsidR="00405C67" w:rsidRPr="00CA0A68">
        <w:rPr>
          <w:rFonts w:ascii="ＭＳ Ｐ明朝" w:eastAsia="ＭＳ Ｐ明朝" w:hAnsi="ＭＳ Ｐ明朝" w:cs="Times New Roman" w:hint="eastAsia"/>
          <w:sz w:val="22"/>
        </w:rPr>
        <w:t>福岡</w:t>
      </w:r>
      <w:r w:rsidRPr="00CA0A68">
        <w:rPr>
          <w:rFonts w:ascii="ＭＳ Ｐ明朝" w:eastAsia="ＭＳ Ｐ明朝" w:hAnsi="ＭＳ Ｐ明朝" w:cs="Times New Roman"/>
          <w:sz w:val="22"/>
        </w:rPr>
        <w:t>ホームページに名称を掲載されることに同意しま</w:t>
      </w:r>
      <w:r w:rsidRPr="00CA0A68">
        <w:rPr>
          <w:rFonts w:ascii="ＭＳ Ｐ明朝" w:eastAsia="ＭＳ Ｐ明朝" w:hAnsi="ＭＳ Ｐ明朝" w:cs="Times New Roman" w:hint="eastAsia"/>
          <w:sz w:val="22"/>
        </w:rPr>
        <w:t>す。</w:t>
      </w:r>
    </w:p>
    <w:p w14:paraId="49D49468" w14:textId="77777777" w:rsidR="00CA0A68" w:rsidRDefault="00013FD1" w:rsidP="00CA0A68">
      <w:pPr>
        <w:tabs>
          <w:tab w:val="left" w:pos="4860"/>
        </w:tabs>
        <w:ind w:left="260" w:hangingChars="118" w:hanging="260"/>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 xml:space="preserve">６　</w:t>
      </w:r>
      <w:r w:rsidR="00405C67" w:rsidRPr="00CA0A68">
        <w:rPr>
          <w:rFonts w:ascii="ＭＳ Ｐ明朝" w:eastAsia="ＭＳ Ｐ明朝" w:hAnsi="ＭＳ Ｐ明朝" w:cs="Times New Roman" w:hint="eastAsia"/>
          <w:sz w:val="22"/>
        </w:rPr>
        <w:t>提案競技</w:t>
      </w:r>
      <w:r w:rsidRPr="00CA0A68">
        <w:rPr>
          <w:rFonts w:ascii="ＭＳ Ｐ明朝" w:eastAsia="ＭＳ Ｐ明朝" w:hAnsi="ＭＳ Ｐ明朝" w:cs="Times New Roman" w:hint="eastAsia"/>
          <w:sz w:val="22"/>
        </w:rPr>
        <w:t>への参加によって得た情報のうち、</w:t>
      </w:r>
      <w:r w:rsidR="00405C67" w:rsidRPr="00CA0A68">
        <w:rPr>
          <w:rFonts w:ascii="ＭＳ Ｐ明朝" w:eastAsia="ＭＳ Ｐ明朝" w:hAnsi="ＭＳ Ｐ明朝" w:cs="Times New Roman" w:hint="eastAsia"/>
          <w:sz w:val="22"/>
        </w:rPr>
        <w:t>市</w:t>
      </w:r>
      <w:r w:rsidRPr="00CA0A68">
        <w:rPr>
          <w:rFonts w:ascii="ＭＳ Ｐ明朝" w:eastAsia="ＭＳ Ｐ明朝" w:hAnsi="ＭＳ Ｐ明朝" w:cs="Times New Roman" w:hint="eastAsia"/>
          <w:sz w:val="22"/>
        </w:rPr>
        <w:t>やその関係者の公表されていない営業情報や個</w:t>
      </w:r>
    </w:p>
    <w:p w14:paraId="44C95331" w14:textId="3768C82F" w:rsidR="00013FD1" w:rsidRPr="00CA0A68" w:rsidRDefault="00013FD1" w:rsidP="00CA0A68">
      <w:pPr>
        <w:tabs>
          <w:tab w:val="left" w:pos="4860"/>
        </w:tabs>
        <w:ind w:firstLineChars="50" w:firstLine="110"/>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人情報を第三者に開示、漏洩しません。</w:t>
      </w:r>
    </w:p>
    <w:p w14:paraId="1141649F" w14:textId="38BA5DA3" w:rsidR="00405C67" w:rsidRPr="00CA0A68" w:rsidRDefault="00405C67" w:rsidP="00405C67">
      <w:pPr>
        <w:widowControl/>
        <w:jc w:val="left"/>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７　当社（私）及び当社の役員並びに使用人は、暴力団等の関係者ではありません。</w:t>
      </w:r>
    </w:p>
    <w:p w14:paraId="14BDD04D" w14:textId="77777777" w:rsidR="00405C67" w:rsidRPr="00CA0A68" w:rsidRDefault="00405C67" w:rsidP="00960194">
      <w:pPr>
        <w:widowControl/>
        <w:ind w:left="110" w:hangingChars="50" w:hanging="110"/>
        <w:jc w:val="left"/>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 xml:space="preserve">　　また、福岡市競争入札参加停止等措置要領別表第２第９号</w:t>
      </w:r>
      <w:r w:rsidRPr="00CA0A68">
        <w:rPr>
          <w:rFonts w:ascii="ＭＳ Ｐ明朝" w:eastAsia="ＭＳ Ｐ明朝" w:hAnsi="ＭＳ Ｐ明朝" w:cs="Times New Roman"/>
          <w:sz w:val="22"/>
        </w:rPr>
        <w:t>(暴力団関係)及び別表第３のいずれにも該当しません。</w:t>
      </w:r>
    </w:p>
    <w:p w14:paraId="7A8967C6" w14:textId="1F68B8B4" w:rsidR="00013FD1" w:rsidRPr="00CA0A68" w:rsidRDefault="00405C67" w:rsidP="00960194">
      <w:pPr>
        <w:widowControl/>
        <w:ind w:left="110" w:hangingChars="50" w:hanging="110"/>
        <w:jc w:val="left"/>
        <w:rPr>
          <w:rFonts w:ascii="ＭＳ Ｐ明朝" w:eastAsia="ＭＳ Ｐ明朝" w:hAnsi="ＭＳ Ｐ明朝" w:cs="Times New Roman"/>
          <w:sz w:val="22"/>
        </w:rPr>
      </w:pPr>
      <w:r w:rsidRPr="00CA0A68">
        <w:rPr>
          <w:rFonts w:ascii="ＭＳ Ｐ明朝" w:eastAsia="ＭＳ Ｐ明朝" w:hAnsi="ＭＳ Ｐ明朝" w:cs="Times New Roman" w:hint="eastAsia"/>
          <w:sz w:val="22"/>
        </w:rPr>
        <w:t>８　暴力団や暴力団と関係がある企業との私的交際等いかなる名目であっても関係を持たず、暴力団等の不当介入に対しては、貴市や警察等の関係機関と協力の上、その排除に努めます。</w:t>
      </w:r>
    </w:p>
    <w:sectPr w:rsidR="00013FD1" w:rsidRPr="00CA0A68" w:rsidSect="00960194">
      <w:pgSz w:w="11906" w:h="16838"/>
      <w:pgMar w:top="153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CF49" w14:textId="77777777" w:rsidR="00736610" w:rsidRDefault="00736610" w:rsidP="001A41C6">
      <w:r>
        <w:separator/>
      </w:r>
    </w:p>
  </w:endnote>
  <w:endnote w:type="continuationSeparator" w:id="0">
    <w:p w14:paraId="3ED4AC72" w14:textId="77777777" w:rsidR="00736610" w:rsidRDefault="00736610" w:rsidP="001A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C012" w14:textId="77777777" w:rsidR="00736610" w:rsidRDefault="00736610" w:rsidP="001A41C6">
      <w:r>
        <w:separator/>
      </w:r>
    </w:p>
  </w:footnote>
  <w:footnote w:type="continuationSeparator" w:id="0">
    <w:p w14:paraId="0DD56E1F" w14:textId="77777777" w:rsidR="00736610" w:rsidRDefault="00736610" w:rsidP="001A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32"/>
    <w:rsid w:val="00013FD1"/>
    <w:rsid w:val="0001407A"/>
    <w:rsid w:val="000209CE"/>
    <w:rsid w:val="00024839"/>
    <w:rsid w:val="00031C97"/>
    <w:rsid w:val="00041631"/>
    <w:rsid w:val="00044595"/>
    <w:rsid w:val="00051CA6"/>
    <w:rsid w:val="00070FA9"/>
    <w:rsid w:val="000D2A9F"/>
    <w:rsid w:val="000D5A92"/>
    <w:rsid w:val="000E17B2"/>
    <w:rsid w:val="000E71FF"/>
    <w:rsid w:val="000F19A5"/>
    <w:rsid w:val="001143F5"/>
    <w:rsid w:val="001318CD"/>
    <w:rsid w:val="00133086"/>
    <w:rsid w:val="00137F73"/>
    <w:rsid w:val="001437A8"/>
    <w:rsid w:val="0015067D"/>
    <w:rsid w:val="001704A4"/>
    <w:rsid w:val="001A41C6"/>
    <w:rsid w:val="001B17FE"/>
    <w:rsid w:val="001E0324"/>
    <w:rsid w:val="001E33CD"/>
    <w:rsid w:val="001E4FEA"/>
    <w:rsid w:val="00202861"/>
    <w:rsid w:val="00205E4E"/>
    <w:rsid w:val="00213D00"/>
    <w:rsid w:val="002454A7"/>
    <w:rsid w:val="00251EBF"/>
    <w:rsid w:val="00257FAC"/>
    <w:rsid w:val="002712E7"/>
    <w:rsid w:val="002A4ABD"/>
    <w:rsid w:val="002B34BF"/>
    <w:rsid w:val="002C6370"/>
    <w:rsid w:val="002D7B91"/>
    <w:rsid w:val="002E6907"/>
    <w:rsid w:val="002E7F29"/>
    <w:rsid w:val="002F03A8"/>
    <w:rsid w:val="003016AC"/>
    <w:rsid w:val="00333A6D"/>
    <w:rsid w:val="00341ACA"/>
    <w:rsid w:val="00352188"/>
    <w:rsid w:val="00353780"/>
    <w:rsid w:val="003702CA"/>
    <w:rsid w:val="00370301"/>
    <w:rsid w:val="003C1699"/>
    <w:rsid w:val="003C54D8"/>
    <w:rsid w:val="003C5C95"/>
    <w:rsid w:val="0040212C"/>
    <w:rsid w:val="00402CE0"/>
    <w:rsid w:val="0040438F"/>
    <w:rsid w:val="00405C67"/>
    <w:rsid w:val="00442EDF"/>
    <w:rsid w:val="00472259"/>
    <w:rsid w:val="004E355E"/>
    <w:rsid w:val="00512FBB"/>
    <w:rsid w:val="0053000E"/>
    <w:rsid w:val="00537134"/>
    <w:rsid w:val="00546396"/>
    <w:rsid w:val="0054737D"/>
    <w:rsid w:val="005577EB"/>
    <w:rsid w:val="00592D76"/>
    <w:rsid w:val="005D72F7"/>
    <w:rsid w:val="0060487D"/>
    <w:rsid w:val="00606194"/>
    <w:rsid w:val="006279B9"/>
    <w:rsid w:val="00631894"/>
    <w:rsid w:val="00654F3A"/>
    <w:rsid w:val="00655987"/>
    <w:rsid w:val="006643AE"/>
    <w:rsid w:val="00672AC8"/>
    <w:rsid w:val="006737C8"/>
    <w:rsid w:val="00736610"/>
    <w:rsid w:val="00740C86"/>
    <w:rsid w:val="00744286"/>
    <w:rsid w:val="00756434"/>
    <w:rsid w:val="007838E6"/>
    <w:rsid w:val="007977EC"/>
    <w:rsid w:val="007A5E0E"/>
    <w:rsid w:val="007D5FDB"/>
    <w:rsid w:val="007E3394"/>
    <w:rsid w:val="007F3932"/>
    <w:rsid w:val="007F3A66"/>
    <w:rsid w:val="0081124E"/>
    <w:rsid w:val="0083040E"/>
    <w:rsid w:val="008479F9"/>
    <w:rsid w:val="00894735"/>
    <w:rsid w:val="008D4EB1"/>
    <w:rsid w:val="008D4F2E"/>
    <w:rsid w:val="008E3ACB"/>
    <w:rsid w:val="00900561"/>
    <w:rsid w:val="00940DE8"/>
    <w:rsid w:val="00960194"/>
    <w:rsid w:val="00984E19"/>
    <w:rsid w:val="0099610E"/>
    <w:rsid w:val="009B03FA"/>
    <w:rsid w:val="009D6624"/>
    <w:rsid w:val="009E3030"/>
    <w:rsid w:val="009F437E"/>
    <w:rsid w:val="00A0037B"/>
    <w:rsid w:val="00A00604"/>
    <w:rsid w:val="00A312D5"/>
    <w:rsid w:val="00A51F14"/>
    <w:rsid w:val="00A56E3E"/>
    <w:rsid w:val="00A63425"/>
    <w:rsid w:val="00A642F4"/>
    <w:rsid w:val="00A76A2D"/>
    <w:rsid w:val="00A811E9"/>
    <w:rsid w:val="00A908EB"/>
    <w:rsid w:val="00A90F3E"/>
    <w:rsid w:val="00A91353"/>
    <w:rsid w:val="00AB0063"/>
    <w:rsid w:val="00AD091C"/>
    <w:rsid w:val="00AE6A79"/>
    <w:rsid w:val="00AF4D31"/>
    <w:rsid w:val="00B05DB0"/>
    <w:rsid w:val="00B07F30"/>
    <w:rsid w:val="00B149CD"/>
    <w:rsid w:val="00B22138"/>
    <w:rsid w:val="00B85FC3"/>
    <w:rsid w:val="00B9667E"/>
    <w:rsid w:val="00BA3091"/>
    <w:rsid w:val="00BC0CE1"/>
    <w:rsid w:val="00BC260B"/>
    <w:rsid w:val="00BF55E9"/>
    <w:rsid w:val="00C01E5D"/>
    <w:rsid w:val="00C22EB7"/>
    <w:rsid w:val="00C24891"/>
    <w:rsid w:val="00C60DCB"/>
    <w:rsid w:val="00C75000"/>
    <w:rsid w:val="00CA0A68"/>
    <w:rsid w:val="00CA5BB5"/>
    <w:rsid w:val="00CC07FA"/>
    <w:rsid w:val="00CF70BC"/>
    <w:rsid w:val="00D048DE"/>
    <w:rsid w:val="00D05763"/>
    <w:rsid w:val="00D15F69"/>
    <w:rsid w:val="00D20888"/>
    <w:rsid w:val="00D37868"/>
    <w:rsid w:val="00D61E25"/>
    <w:rsid w:val="00D731D3"/>
    <w:rsid w:val="00D84849"/>
    <w:rsid w:val="00DA5F97"/>
    <w:rsid w:val="00DC4CFE"/>
    <w:rsid w:val="00DC7ACB"/>
    <w:rsid w:val="00DD217F"/>
    <w:rsid w:val="00DD2F3A"/>
    <w:rsid w:val="00DD331F"/>
    <w:rsid w:val="00DE334A"/>
    <w:rsid w:val="00DF24B9"/>
    <w:rsid w:val="00E03A09"/>
    <w:rsid w:val="00E0658C"/>
    <w:rsid w:val="00E5681F"/>
    <w:rsid w:val="00E750D1"/>
    <w:rsid w:val="00E902F0"/>
    <w:rsid w:val="00E942AB"/>
    <w:rsid w:val="00EC0AA7"/>
    <w:rsid w:val="00EC3223"/>
    <w:rsid w:val="00ED3971"/>
    <w:rsid w:val="00F23B04"/>
    <w:rsid w:val="00F24E12"/>
    <w:rsid w:val="00F3684C"/>
    <w:rsid w:val="00F43ED6"/>
    <w:rsid w:val="00F45806"/>
    <w:rsid w:val="00F56E9B"/>
    <w:rsid w:val="00FC6C32"/>
    <w:rsid w:val="00FC7890"/>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E4A65B"/>
  <w15:chartTrackingRefBased/>
  <w15:docId w15:val="{C38F40C2-7019-4BF7-9EFC-D9C1A5D0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6C32"/>
    <w:pPr>
      <w:jc w:val="center"/>
    </w:pPr>
    <w:rPr>
      <w:rFonts w:ascii="ＭＳ Ｐ明朝" w:eastAsia="ＭＳ Ｐ明朝" w:hAnsi="ＭＳ Ｐ明朝"/>
      <w:sz w:val="24"/>
      <w:szCs w:val="28"/>
    </w:rPr>
  </w:style>
  <w:style w:type="character" w:customStyle="1" w:styleId="a4">
    <w:name w:val="記 (文字)"/>
    <w:basedOn w:val="a0"/>
    <w:link w:val="a3"/>
    <w:uiPriority w:val="99"/>
    <w:rsid w:val="00FC6C32"/>
    <w:rPr>
      <w:rFonts w:ascii="ＭＳ Ｐ明朝" w:eastAsia="ＭＳ Ｐ明朝" w:hAnsi="ＭＳ Ｐ明朝"/>
      <w:sz w:val="24"/>
      <w:szCs w:val="28"/>
    </w:rPr>
  </w:style>
  <w:style w:type="paragraph" w:styleId="a5">
    <w:name w:val="Closing"/>
    <w:basedOn w:val="a"/>
    <w:link w:val="a6"/>
    <w:uiPriority w:val="99"/>
    <w:unhideWhenUsed/>
    <w:rsid w:val="00FC6C32"/>
    <w:pPr>
      <w:jc w:val="right"/>
    </w:pPr>
    <w:rPr>
      <w:rFonts w:ascii="ＭＳ Ｐ明朝" w:eastAsia="ＭＳ Ｐ明朝" w:hAnsi="ＭＳ Ｐ明朝"/>
      <w:sz w:val="24"/>
      <w:szCs w:val="28"/>
    </w:rPr>
  </w:style>
  <w:style w:type="character" w:customStyle="1" w:styleId="a6">
    <w:name w:val="結語 (文字)"/>
    <w:basedOn w:val="a0"/>
    <w:link w:val="a5"/>
    <w:uiPriority w:val="99"/>
    <w:rsid w:val="00FC6C32"/>
    <w:rPr>
      <w:rFonts w:ascii="ＭＳ Ｐ明朝" w:eastAsia="ＭＳ Ｐ明朝" w:hAnsi="ＭＳ Ｐ明朝"/>
      <w:sz w:val="24"/>
      <w:szCs w:val="28"/>
    </w:rPr>
  </w:style>
  <w:style w:type="table" w:styleId="a7">
    <w:name w:val="Table Grid"/>
    <w:basedOn w:val="a1"/>
    <w:uiPriority w:val="39"/>
    <w:rsid w:val="00C2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41C6"/>
    <w:pPr>
      <w:tabs>
        <w:tab w:val="center" w:pos="4252"/>
        <w:tab w:val="right" w:pos="8504"/>
      </w:tabs>
      <w:snapToGrid w:val="0"/>
    </w:pPr>
  </w:style>
  <w:style w:type="character" w:customStyle="1" w:styleId="a9">
    <w:name w:val="ヘッダー (文字)"/>
    <w:basedOn w:val="a0"/>
    <w:link w:val="a8"/>
    <w:uiPriority w:val="99"/>
    <w:rsid w:val="001A41C6"/>
  </w:style>
  <w:style w:type="paragraph" w:styleId="aa">
    <w:name w:val="footer"/>
    <w:basedOn w:val="a"/>
    <w:link w:val="ab"/>
    <w:uiPriority w:val="99"/>
    <w:unhideWhenUsed/>
    <w:rsid w:val="001A41C6"/>
    <w:pPr>
      <w:tabs>
        <w:tab w:val="center" w:pos="4252"/>
        <w:tab w:val="right" w:pos="8504"/>
      </w:tabs>
      <w:snapToGrid w:val="0"/>
    </w:pPr>
  </w:style>
  <w:style w:type="character" w:customStyle="1" w:styleId="ab">
    <w:name w:val="フッター (文字)"/>
    <w:basedOn w:val="a0"/>
    <w:link w:val="aa"/>
    <w:uiPriority w:val="99"/>
    <w:rsid w:val="001A41C6"/>
  </w:style>
  <w:style w:type="paragraph" w:customStyle="1" w:styleId="ac">
    <w:name w:val="箇条書き－１"/>
    <w:basedOn w:val="a"/>
    <w:rsid w:val="00044595"/>
    <w:pPr>
      <w:autoSpaceDE w:val="0"/>
      <w:autoSpaceDN w:val="0"/>
      <w:ind w:leftChars="100" w:left="428" w:hangingChars="100" w:hanging="214"/>
    </w:pPr>
    <w:rPr>
      <w:rFonts w:ascii="ＭＳ 明朝" w:eastAsia="ＭＳ 明朝" w:hAnsi="ＭＳ 明朝" w:cs="Times New Roman"/>
      <w:szCs w:val="20"/>
    </w:rPr>
  </w:style>
  <w:style w:type="table" w:customStyle="1" w:styleId="1">
    <w:name w:val="表（シンプル 1）"/>
    <w:basedOn w:val="a1"/>
    <w:rsid w:val="00044595"/>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7"/>
    <w:uiPriority w:val="39"/>
    <w:rsid w:val="001E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43E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3ED6"/>
    <w:rPr>
      <w:rFonts w:asciiTheme="majorHAnsi" w:eastAsiaTheme="majorEastAsia" w:hAnsiTheme="majorHAnsi" w:cstheme="majorBidi"/>
      <w:sz w:val="18"/>
      <w:szCs w:val="18"/>
    </w:rPr>
  </w:style>
  <w:style w:type="paragraph" w:customStyle="1" w:styleId="af">
    <w:name w:val="一太郎"/>
    <w:rsid w:val="002E6907"/>
    <w:pPr>
      <w:widowControl w:val="0"/>
      <w:wordWrap w:val="0"/>
      <w:autoSpaceDE w:val="0"/>
      <w:autoSpaceDN w:val="0"/>
      <w:adjustRightInd w:val="0"/>
      <w:spacing w:line="286" w:lineRule="exact"/>
      <w:jc w:val="both"/>
    </w:pPr>
    <w:rPr>
      <w:rFonts w:ascii="Century" w:eastAsia="ＭＳ 明朝" w:hAnsi="Century" w:cs="ＭＳ 明朝"/>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1A91-917A-47B5-84BD-5FB4EB52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将平</dc:creator>
  <cp:keywords/>
  <dc:description/>
  <cp:lastModifiedBy>福岡市役所</cp:lastModifiedBy>
  <cp:revision>15</cp:revision>
  <cp:lastPrinted>2024-11-11T12:27:00Z</cp:lastPrinted>
  <dcterms:created xsi:type="dcterms:W3CDTF">2024-11-04T01:42:00Z</dcterms:created>
  <dcterms:modified xsi:type="dcterms:W3CDTF">2025-10-20T06:58:00Z</dcterms:modified>
</cp:coreProperties>
</file>